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376E8" w14:textId="17FD7F2D" w:rsidR="006C32E7" w:rsidRPr="002C2D36" w:rsidRDefault="002C2D36">
      <w:pPr>
        <w:pStyle w:val="Heading1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Curriculum Intent: Understanding the World (KS2–KS4)</w:t>
      </w:r>
    </w:p>
    <w:p w14:paraId="40E565B8" w14:textId="0E4FF079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 xml:space="preserve">At Woodlands the Understanding the World curriculum is designed to ignite curiosity, foster a sense of belonging, and empower </w:t>
      </w:r>
      <w:r>
        <w:rPr>
          <w:rFonts w:asciiTheme="majorHAnsi" w:hAnsiTheme="majorHAnsi" w:cstheme="majorHAnsi"/>
          <w:sz w:val="24"/>
          <w:szCs w:val="24"/>
        </w:rPr>
        <w:t>learner</w:t>
      </w:r>
      <w:r w:rsidRPr="002C2D36">
        <w:rPr>
          <w:rFonts w:asciiTheme="majorHAnsi" w:hAnsiTheme="majorHAnsi" w:cstheme="majorHAnsi"/>
          <w:sz w:val="24"/>
          <w:szCs w:val="24"/>
        </w:rPr>
        <w:t xml:space="preserve">s to make sense of their environment, community, and the wider world. Through a carefully structured and nurturing approach, we aim to build </w:t>
      </w:r>
      <w:r>
        <w:rPr>
          <w:rFonts w:asciiTheme="majorHAnsi" w:hAnsiTheme="majorHAnsi" w:cstheme="majorHAnsi"/>
          <w:sz w:val="24"/>
          <w:szCs w:val="24"/>
        </w:rPr>
        <w:t>learner</w:t>
      </w:r>
      <w:r w:rsidRPr="002C2D36">
        <w:rPr>
          <w:rFonts w:asciiTheme="majorHAnsi" w:hAnsiTheme="majorHAnsi" w:cstheme="majorHAnsi"/>
          <w:sz w:val="24"/>
          <w:szCs w:val="24"/>
        </w:rPr>
        <w:t>s’ knowledge, skills, and confidence across geography, history, science, and cultural understanding, while embedding social and emotional development at the heart of learning.</w:t>
      </w:r>
      <w:r w:rsidRPr="002C2D36">
        <w:rPr>
          <w:rFonts w:asciiTheme="majorHAnsi" w:hAnsiTheme="majorHAnsi" w:cstheme="majorHAnsi"/>
          <w:sz w:val="24"/>
          <w:szCs w:val="24"/>
        </w:rPr>
        <w:br/>
      </w:r>
      <w:r w:rsidRPr="002C2D36">
        <w:rPr>
          <w:rFonts w:asciiTheme="majorHAnsi" w:hAnsiTheme="majorHAnsi" w:cstheme="majorHAnsi"/>
          <w:sz w:val="24"/>
          <w:szCs w:val="24"/>
        </w:rPr>
        <w:br/>
        <w:t>Our Intent is to:</w:t>
      </w:r>
      <w:r w:rsidRPr="002C2D36">
        <w:rPr>
          <w:rFonts w:asciiTheme="majorHAnsi" w:hAnsiTheme="majorHAnsi" w:cstheme="majorHAnsi"/>
          <w:sz w:val="24"/>
          <w:szCs w:val="24"/>
        </w:rPr>
        <w:br/>
      </w:r>
      <w:r w:rsidRPr="002C2D36">
        <w:rPr>
          <w:rFonts w:asciiTheme="majorHAnsi" w:hAnsiTheme="majorHAnsi" w:cstheme="majorHAnsi"/>
          <w:sz w:val="24"/>
          <w:szCs w:val="24"/>
        </w:rPr>
        <w:br/>
        <w:t>- Develop Curiosity and Engagement</w:t>
      </w:r>
      <w:r w:rsidRPr="002C2D36">
        <w:rPr>
          <w:rFonts w:asciiTheme="majorHAnsi" w:hAnsiTheme="majorHAnsi" w:cstheme="majorHAnsi"/>
          <w:sz w:val="24"/>
          <w:szCs w:val="24"/>
        </w:rPr>
        <w:br/>
        <w:t xml:space="preserve">  Inspire </w:t>
      </w:r>
      <w:r>
        <w:rPr>
          <w:rFonts w:asciiTheme="majorHAnsi" w:hAnsiTheme="majorHAnsi" w:cstheme="majorHAnsi"/>
          <w:sz w:val="24"/>
          <w:szCs w:val="24"/>
        </w:rPr>
        <w:t>learner</w:t>
      </w:r>
      <w:r w:rsidRPr="002C2D36">
        <w:rPr>
          <w:rFonts w:asciiTheme="majorHAnsi" w:hAnsiTheme="majorHAnsi" w:cstheme="majorHAnsi"/>
          <w:sz w:val="24"/>
          <w:szCs w:val="24"/>
        </w:rPr>
        <w:t>s to ask questions, explore their surroundings, and engage with real-world issues through hands-on, experiential learning that is meaningful and accessible.</w:t>
      </w:r>
      <w:r w:rsidRPr="002C2D36">
        <w:rPr>
          <w:rFonts w:asciiTheme="majorHAnsi" w:hAnsiTheme="majorHAnsi" w:cstheme="majorHAnsi"/>
          <w:sz w:val="24"/>
          <w:szCs w:val="24"/>
        </w:rPr>
        <w:br/>
      </w:r>
      <w:r w:rsidRPr="002C2D36">
        <w:rPr>
          <w:rFonts w:asciiTheme="majorHAnsi" w:hAnsiTheme="majorHAnsi" w:cstheme="majorHAnsi"/>
          <w:sz w:val="24"/>
          <w:szCs w:val="24"/>
        </w:rPr>
        <w:br/>
        <w:t>- Build Knowledge and Understanding</w:t>
      </w:r>
      <w:r w:rsidRPr="002C2D36">
        <w:rPr>
          <w:rFonts w:asciiTheme="majorHAnsi" w:hAnsiTheme="majorHAnsi" w:cstheme="majorHAnsi"/>
          <w:sz w:val="24"/>
          <w:szCs w:val="24"/>
        </w:rPr>
        <w:br/>
        <w:t xml:space="preserve">  Provide a progressive and coherent curriculum that builds foundational knowledge in science, history, geography, and cultural awareness, adapted to individual learning needs and emotional readiness.</w:t>
      </w:r>
      <w:r w:rsidRPr="002C2D36">
        <w:rPr>
          <w:rFonts w:asciiTheme="majorHAnsi" w:hAnsiTheme="majorHAnsi" w:cstheme="majorHAnsi"/>
          <w:sz w:val="24"/>
          <w:szCs w:val="24"/>
        </w:rPr>
        <w:br/>
      </w:r>
      <w:r w:rsidRPr="002C2D36">
        <w:rPr>
          <w:rFonts w:asciiTheme="majorHAnsi" w:hAnsiTheme="majorHAnsi" w:cstheme="majorHAnsi"/>
          <w:sz w:val="24"/>
          <w:szCs w:val="24"/>
        </w:rPr>
        <w:br/>
        <w:t>- Promote Personal and Social Growth</w:t>
      </w:r>
      <w:r w:rsidRPr="002C2D36">
        <w:rPr>
          <w:rFonts w:asciiTheme="majorHAnsi" w:hAnsiTheme="majorHAnsi" w:cstheme="majorHAnsi"/>
          <w:sz w:val="24"/>
          <w:szCs w:val="24"/>
        </w:rPr>
        <w:br/>
        <w:t xml:space="preserve">  Use the world around us as a context for developing empathy, resilience, and a sense of responsibility, helping </w:t>
      </w:r>
      <w:r>
        <w:rPr>
          <w:rFonts w:asciiTheme="majorHAnsi" w:hAnsiTheme="majorHAnsi" w:cstheme="majorHAnsi"/>
          <w:sz w:val="24"/>
          <w:szCs w:val="24"/>
        </w:rPr>
        <w:t>learner</w:t>
      </w:r>
      <w:r w:rsidRPr="002C2D36">
        <w:rPr>
          <w:rFonts w:asciiTheme="majorHAnsi" w:hAnsiTheme="majorHAnsi" w:cstheme="majorHAnsi"/>
          <w:sz w:val="24"/>
          <w:szCs w:val="24"/>
        </w:rPr>
        <w:t>s understand their place in society and the impact they can have.</w:t>
      </w:r>
      <w:r w:rsidRPr="002C2D36">
        <w:rPr>
          <w:rFonts w:asciiTheme="majorHAnsi" w:hAnsiTheme="majorHAnsi" w:cstheme="majorHAnsi"/>
          <w:sz w:val="24"/>
          <w:szCs w:val="24"/>
        </w:rPr>
        <w:br/>
      </w:r>
      <w:r w:rsidRPr="002C2D36">
        <w:rPr>
          <w:rFonts w:asciiTheme="majorHAnsi" w:hAnsiTheme="majorHAnsi" w:cstheme="majorHAnsi"/>
          <w:sz w:val="24"/>
          <w:szCs w:val="24"/>
        </w:rPr>
        <w:br/>
        <w:t>- Support Communication and Thinking Skills</w:t>
      </w:r>
      <w:r w:rsidRPr="002C2D36">
        <w:rPr>
          <w:rFonts w:asciiTheme="majorHAnsi" w:hAnsiTheme="majorHAnsi" w:cstheme="majorHAnsi"/>
          <w:sz w:val="24"/>
          <w:szCs w:val="24"/>
        </w:rPr>
        <w:br/>
        <w:t xml:space="preserve">  Encourage </w:t>
      </w:r>
      <w:r>
        <w:rPr>
          <w:rFonts w:asciiTheme="majorHAnsi" w:hAnsiTheme="majorHAnsi" w:cstheme="majorHAnsi"/>
          <w:sz w:val="24"/>
          <w:szCs w:val="24"/>
        </w:rPr>
        <w:t>learner</w:t>
      </w:r>
      <w:r w:rsidRPr="002C2D36">
        <w:rPr>
          <w:rFonts w:asciiTheme="majorHAnsi" w:hAnsiTheme="majorHAnsi" w:cstheme="majorHAnsi"/>
          <w:sz w:val="24"/>
          <w:szCs w:val="24"/>
        </w:rPr>
        <w:t>s to express their ideas, reflect on their experiences, and develop critical thinking through discussion, storytelling, investigation, and creative expression.</w:t>
      </w:r>
      <w:r w:rsidRPr="002C2D36">
        <w:rPr>
          <w:rFonts w:asciiTheme="majorHAnsi" w:hAnsiTheme="majorHAnsi" w:cstheme="majorHAnsi"/>
          <w:sz w:val="24"/>
          <w:szCs w:val="24"/>
        </w:rPr>
        <w:br/>
      </w:r>
      <w:r w:rsidRPr="002C2D36">
        <w:rPr>
          <w:rFonts w:asciiTheme="majorHAnsi" w:hAnsiTheme="majorHAnsi" w:cstheme="majorHAnsi"/>
          <w:sz w:val="24"/>
          <w:szCs w:val="24"/>
        </w:rPr>
        <w:br/>
        <w:t>- Foster Independence and Life Skills</w:t>
      </w:r>
      <w:r w:rsidRPr="002C2D36">
        <w:rPr>
          <w:rFonts w:asciiTheme="majorHAnsi" w:hAnsiTheme="majorHAnsi" w:cstheme="majorHAnsi"/>
          <w:sz w:val="24"/>
          <w:szCs w:val="24"/>
        </w:rPr>
        <w:br/>
        <w:t xml:space="preserve">  Equip </w:t>
      </w:r>
      <w:r>
        <w:rPr>
          <w:rFonts w:asciiTheme="majorHAnsi" w:hAnsiTheme="majorHAnsi" w:cstheme="majorHAnsi"/>
          <w:sz w:val="24"/>
          <w:szCs w:val="24"/>
        </w:rPr>
        <w:t>learner</w:t>
      </w:r>
      <w:r w:rsidRPr="002C2D36">
        <w:rPr>
          <w:rFonts w:asciiTheme="majorHAnsi" w:hAnsiTheme="majorHAnsi" w:cstheme="majorHAnsi"/>
          <w:sz w:val="24"/>
          <w:szCs w:val="24"/>
        </w:rPr>
        <w:t>s with practical knowledge and skills that prepare them for adulthood, including environmental awareness, digital literacy, and understanding of current events and global citizenship.</w:t>
      </w:r>
      <w:r w:rsidRPr="002C2D36">
        <w:rPr>
          <w:rFonts w:asciiTheme="majorHAnsi" w:hAnsiTheme="majorHAnsi" w:cstheme="majorHAnsi"/>
          <w:sz w:val="24"/>
          <w:szCs w:val="24"/>
        </w:rPr>
        <w:br/>
      </w:r>
      <w:r w:rsidRPr="002C2D36">
        <w:rPr>
          <w:rFonts w:asciiTheme="majorHAnsi" w:hAnsiTheme="majorHAnsi" w:cstheme="majorHAnsi"/>
          <w:sz w:val="24"/>
          <w:szCs w:val="24"/>
        </w:rPr>
        <w:br/>
        <w:t>- Celebrate Diversity and Inclusion</w:t>
      </w:r>
      <w:r w:rsidRPr="002C2D36">
        <w:rPr>
          <w:rFonts w:asciiTheme="majorHAnsi" w:hAnsiTheme="majorHAnsi" w:cstheme="majorHAnsi"/>
          <w:sz w:val="24"/>
          <w:szCs w:val="24"/>
        </w:rPr>
        <w:br/>
        <w:t xml:space="preserve">  Promote respect for different cultures, beliefs, and ways of life, helping </w:t>
      </w:r>
      <w:r>
        <w:rPr>
          <w:rFonts w:asciiTheme="majorHAnsi" w:hAnsiTheme="majorHAnsi" w:cstheme="majorHAnsi"/>
          <w:sz w:val="24"/>
          <w:szCs w:val="24"/>
        </w:rPr>
        <w:t>learner</w:t>
      </w:r>
      <w:r w:rsidRPr="002C2D36">
        <w:rPr>
          <w:rFonts w:asciiTheme="majorHAnsi" w:hAnsiTheme="majorHAnsi" w:cstheme="majorHAnsi"/>
          <w:sz w:val="24"/>
          <w:szCs w:val="24"/>
        </w:rPr>
        <w:t>s appreciate diversity and develop a strong sense of identity and community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p w14:paraId="3B7C099A" w14:textId="77777777" w:rsidR="006C32E7" w:rsidRPr="002C2D36" w:rsidRDefault="002C2D36">
      <w:pPr>
        <w:pStyle w:val="Heading1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lastRenderedPageBreak/>
        <w:t>Specific Learning Outcomes</w:t>
      </w:r>
    </w:p>
    <w:p w14:paraId="208936E8" w14:textId="77777777" w:rsidR="006C32E7" w:rsidRPr="002C2D36" w:rsidRDefault="002C2D36">
      <w:pPr>
        <w:pStyle w:val="Heading2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Key Stage 2 (Ages 9–11)</w:t>
      </w:r>
    </w:p>
    <w:p w14:paraId="4B0C3394" w14:textId="77777777" w:rsidR="006C32E7" w:rsidRPr="002C2D36" w:rsidRDefault="002C2D36">
      <w:pPr>
        <w:pStyle w:val="Heading3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Science</w:t>
      </w:r>
    </w:p>
    <w:p w14:paraId="2E2391AE" w14:textId="77777777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>- Identify and describe basic life processes in animals and plants.</w:t>
      </w:r>
      <w:r w:rsidRPr="002C2D36">
        <w:rPr>
          <w:rFonts w:asciiTheme="majorHAnsi" w:hAnsiTheme="majorHAnsi" w:cstheme="majorHAnsi"/>
          <w:sz w:val="24"/>
          <w:szCs w:val="24"/>
        </w:rPr>
        <w:br/>
        <w:t>- Explore materials and their properties through hands-on experiments.</w:t>
      </w:r>
      <w:r w:rsidRPr="002C2D36">
        <w:rPr>
          <w:rFonts w:asciiTheme="majorHAnsi" w:hAnsiTheme="majorHAnsi" w:cstheme="majorHAnsi"/>
          <w:sz w:val="24"/>
          <w:szCs w:val="24"/>
        </w:rPr>
        <w:br/>
        <w:t>- Observe seasonal changes and weather patterns.</w:t>
      </w:r>
      <w:r w:rsidRPr="002C2D36">
        <w:rPr>
          <w:rFonts w:asciiTheme="majorHAnsi" w:hAnsiTheme="majorHAnsi" w:cstheme="majorHAnsi"/>
          <w:sz w:val="24"/>
          <w:szCs w:val="24"/>
        </w:rPr>
        <w:br/>
        <w:t>- Ask simple scientific questions and use observations to suggest answers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p w14:paraId="25987CAE" w14:textId="77777777" w:rsidR="006C32E7" w:rsidRPr="002C2D36" w:rsidRDefault="002C2D36">
      <w:pPr>
        <w:pStyle w:val="Heading3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Geography</w:t>
      </w:r>
    </w:p>
    <w:p w14:paraId="65F3E917" w14:textId="77777777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>- Name and locate the continents, oceans, and countries of the UK.</w:t>
      </w:r>
      <w:r w:rsidRPr="002C2D36">
        <w:rPr>
          <w:rFonts w:asciiTheme="majorHAnsi" w:hAnsiTheme="majorHAnsi" w:cstheme="majorHAnsi"/>
          <w:sz w:val="24"/>
          <w:szCs w:val="24"/>
        </w:rPr>
        <w:br/>
        <w:t>- Use simple maps, globes, and digital tools to explore places.</w:t>
      </w:r>
      <w:r w:rsidRPr="002C2D36">
        <w:rPr>
          <w:rFonts w:asciiTheme="majorHAnsi" w:hAnsiTheme="majorHAnsi" w:cstheme="majorHAnsi"/>
          <w:sz w:val="24"/>
          <w:szCs w:val="24"/>
        </w:rPr>
        <w:br/>
        <w:t>- Understand basic human and physical features (e.g., rivers, cities).</w:t>
      </w:r>
      <w:r w:rsidRPr="002C2D36">
        <w:rPr>
          <w:rFonts w:asciiTheme="majorHAnsi" w:hAnsiTheme="majorHAnsi" w:cstheme="majorHAnsi"/>
          <w:sz w:val="24"/>
          <w:szCs w:val="24"/>
        </w:rPr>
        <w:br/>
        <w:t>- Begin to explore environmental issues like recycling and pollution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p w14:paraId="5941F4F1" w14:textId="77777777" w:rsidR="006C32E7" w:rsidRPr="002C2D36" w:rsidRDefault="002C2D36">
      <w:pPr>
        <w:pStyle w:val="Heading3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History</w:t>
      </w:r>
    </w:p>
    <w:p w14:paraId="525E965E" w14:textId="77777777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>- Develop a sense of chronology using timelines and stories.</w:t>
      </w:r>
      <w:r w:rsidRPr="002C2D36">
        <w:rPr>
          <w:rFonts w:asciiTheme="majorHAnsi" w:hAnsiTheme="majorHAnsi" w:cstheme="majorHAnsi"/>
          <w:sz w:val="24"/>
          <w:szCs w:val="24"/>
        </w:rPr>
        <w:br/>
        <w:t>- Learn about significant historical figures and events (e.g., Florence Nightingale, World War II).</w:t>
      </w:r>
      <w:r w:rsidRPr="002C2D36">
        <w:rPr>
          <w:rFonts w:asciiTheme="majorHAnsi" w:hAnsiTheme="majorHAnsi" w:cstheme="majorHAnsi"/>
          <w:sz w:val="24"/>
          <w:szCs w:val="24"/>
        </w:rPr>
        <w:br/>
        <w:t>- Compare aspects of life in different historical periods.</w:t>
      </w:r>
      <w:r w:rsidRPr="002C2D36">
        <w:rPr>
          <w:rFonts w:asciiTheme="majorHAnsi" w:hAnsiTheme="majorHAnsi" w:cstheme="majorHAnsi"/>
          <w:sz w:val="24"/>
          <w:szCs w:val="24"/>
        </w:rPr>
        <w:br/>
        <w:t>- Begin to understand cause and effect in historical contexts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p w14:paraId="11BB85AB" w14:textId="77777777" w:rsidR="006C32E7" w:rsidRPr="002C2D36" w:rsidRDefault="002C2D36">
      <w:pPr>
        <w:pStyle w:val="Heading3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Cultural Understanding</w:t>
      </w:r>
    </w:p>
    <w:p w14:paraId="6203ABB7" w14:textId="77777777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>- Recognise similarities and differences between cultures and traditions.</w:t>
      </w:r>
      <w:r w:rsidRPr="002C2D36">
        <w:rPr>
          <w:rFonts w:asciiTheme="majorHAnsi" w:hAnsiTheme="majorHAnsi" w:cstheme="majorHAnsi"/>
          <w:sz w:val="24"/>
          <w:szCs w:val="24"/>
        </w:rPr>
        <w:br/>
        <w:t>- Explore key festivals and celebrations from different religions.</w:t>
      </w:r>
      <w:r w:rsidRPr="002C2D36">
        <w:rPr>
          <w:rFonts w:asciiTheme="majorHAnsi" w:hAnsiTheme="majorHAnsi" w:cstheme="majorHAnsi"/>
          <w:sz w:val="24"/>
          <w:szCs w:val="24"/>
        </w:rPr>
        <w:br/>
        <w:t>- Begin to understand the concept of fairness and respect for others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p w14:paraId="41DF66F8" w14:textId="77777777" w:rsidR="006C32E7" w:rsidRPr="002C2D36" w:rsidRDefault="002C2D36">
      <w:pPr>
        <w:pStyle w:val="Heading2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Key Stage 3 (Ages 11–14)</w:t>
      </w:r>
    </w:p>
    <w:p w14:paraId="327E099E" w14:textId="77777777" w:rsidR="006C32E7" w:rsidRPr="002C2D36" w:rsidRDefault="002C2D36">
      <w:pPr>
        <w:pStyle w:val="Heading3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Science</w:t>
      </w:r>
    </w:p>
    <w:p w14:paraId="2843BDDA" w14:textId="77777777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>- Investigate forces, energy, and simple chemical reactions.</w:t>
      </w:r>
      <w:r w:rsidRPr="002C2D36">
        <w:rPr>
          <w:rFonts w:asciiTheme="majorHAnsi" w:hAnsiTheme="majorHAnsi" w:cstheme="majorHAnsi"/>
          <w:sz w:val="24"/>
          <w:szCs w:val="24"/>
        </w:rPr>
        <w:br/>
        <w:t>- Explore ecosystems, food chains, and the impact of humans on nature.</w:t>
      </w:r>
      <w:r w:rsidRPr="002C2D36">
        <w:rPr>
          <w:rFonts w:asciiTheme="majorHAnsi" w:hAnsiTheme="majorHAnsi" w:cstheme="majorHAnsi"/>
          <w:sz w:val="24"/>
          <w:szCs w:val="24"/>
        </w:rPr>
        <w:br/>
        <w:t>- Develop skills in planning and conducting fair tests.</w:t>
      </w:r>
      <w:r w:rsidRPr="002C2D36">
        <w:rPr>
          <w:rFonts w:asciiTheme="majorHAnsi" w:hAnsiTheme="majorHAnsi" w:cstheme="majorHAnsi"/>
          <w:sz w:val="24"/>
          <w:szCs w:val="24"/>
        </w:rPr>
        <w:br/>
        <w:t>- Use scientific vocabulary to describe findings and draw conclusions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p w14:paraId="49D72AAA" w14:textId="77777777" w:rsidR="006C32E7" w:rsidRPr="002C2D36" w:rsidRDefault="002C2D36">
      <w:pPr>
        <w:pStyle w:val="Heading3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lastRenderedPageBreak/>
        <w:t>Geography</w:t>
      </w:r>
    </w:p>
    <w:p w14:paraId="5E8C86C2" w14:textId="77777777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>- Understand how landscapes are formed (e.g., rivers, mountains, coasts).</w:t>
      </w:r>
      <w:r w:rsidRPr="002C2D36">
        <w:rPr>
          <w:rFonts w:asciiTheme="majorHAnsi" w:hAnsiTheme="majorHAnsi" w:cstheme="majorHAnsi"/>
          <w:sz w:val="24"/>
          <w:szCs w:val="24"/>
        </w:rPr>
        <w:br/>
        <w:t>- Explore global issues such as climate change, deforestation, and water scarcity.</w:t>
      </w:r>
      <w:r w:rsidRPr="002C2D36">
        <w:rPr>
          <w:rFonts w:asciiTheme="majorHAnsi" w:hAnsiTheme="majorHAnsi" w:cstheme="majorHAnsi"/>
          <w:sz w:val="24"/>
          <w:szCs w:val="24"/>
        </w:rPr>
        <w:br/>
        <w:t>- Use maps, atlases, and digital tools to compare regions and countries.</w:t>
      </w:r>
      <w:r w:rsidRPr="002C2D36">
        <w:rPr>
          <w:rFonts w:asciiTheme="majorHAnsi" w:hAnsiTheme="majorHAnsi" w:cstheme="majorHAnsi"/>
          <w:sz w:val="24"/>
          <w:szCs w:val="24"/>
        </w:rPr>
        <w:br/>
        <w:t>- Study local geography and how it affects daily life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p w14:paraId="501AB9DC" w14:textId="77777777" w:rsidR="006C32E7" w:rsidRPr="002C2D36" w:rsidRDefault="002C2D36">
      <w:pPr>
        <w:pStyle w:val="Heading3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History</w:t>
      </w:r>
    </w:p>
    <w:p w14:paraId="2C5910A7" w14:textId="77777777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>- Explore key periods such as the Romans, Tudors, and Industrial Revolution.</w:t>
      </w:r>
      <w:r w:rsidRPr="002C2D36">
        <w:rPr>
          <w:rFonts w:asciiTheme="majorHAnsi" w:hAnsiTheme="majorHAnsi" w:cstheme="majorHAnsi"/>
          <w:sz w:val="24"/>
          <w:szCs w:val="24"/>
        </w:rPr>
        <w:br/>
        <w:t>- Understand the impact of historical events on modern society.</w:t>
      </w:r>
      <w:r w:rsidRPr="002C2D36">
        <w:rPr>
          <w:rFonts w:asciiTheme="majorHAnsi" w:hAnsiTheme="majorHAnsi" w:cstheme="majorHAnsi"/>
          <w:sz w:val="24"/>
          <w:szCs w:val="24"/>
        </w:rPr>
        <w:br/>
        <w:t>- Develop empathy through exploring personal stories from the past.</w:t>
      </w:r>
      <w:r w:rsidRPr="002C2D36">
        <w:rPr>
          <w:rFonts w:asciiTheme="majorHAnsi" w:hAnsiTheme="majorHAnsi" w:cstheme="majorHAnsi"/>
          <w:sz w:val="24"/>
          <w:szCs w:val="24"/>
        </w:rPr>
        <w:br/>
        <w:t>- Use sources to ask and answer historical questions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p w14:paraId="6FE0A770" w14:textId="77777777" w:rsidR="006C32E7" w:rsidRPr="002C2D36" w:rsidRDefault="002C2D36">
      <w:pPr>
        <w:pStyle w:val="Heading3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Cultural Understanding</w:t>
      </w:r>
    </w:p>
    <w:p w14:paraId="18846C8D" w14:textId="77777777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>- Explore identity, belonging, and community.</w:t>
      </w:r>
      <w:r w:rsidRPr="002C2D36">
        <w:rPr>
          <w:rFonts w:asciiTheme="majorHAnsi" w:hAnsiTheme="majorHAnsi" w:cstheme="majorHAnsi"/>
          <w:sz w:val="24"/>
          <w:szCs w:val="24"/>
        </w:rPr>
        <w:br/>
        <w:t>- Learn about human rights and responsibilities.</w:t>
      </w:r>
      <w:r w:rsidRPr="002C2D36">
        <w:rPr>
          <w:rFonts w:asciiTheme="majorHAnsi" w:hAnsiTheme="majorHAnsi" w:cstheme="majorHAnsi"/>
          <w:sz w:val="24"/>
          <w:szCs w:val="24"/>
        </w:rPr>
        <w:br/>
        <w:t>- Understand the importance of tolerance and inclusion.</w:t>
      </w:r>
      <w:r w:rsidRPr="002C2D36">
        <w:rPr>
          <w:rFonts w:asciiTheme="majorHAnsi" w:hAnsiTheme="majorHAnsi" w:cstheme="majorHAnsi"/>
          <w:sz w:val="24"/>
          <w:szCs w:val="24"/>
        </w:rPr>
        <w:br/>
        <w:t>- Discuss current events in a safe and supportive environment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p w14:paraId="2B451040" w14:textId="77777777" w:rsidR="006C32E7" w:rsidRPr="002C2D36" w:rsidRDefault="002C2D36">
      <w:pPr>
        <w:pStyle w:val="Heading2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Key Stage 4 (Ages 14–16)</w:t>
      </w:r>
    </w:p>
    <w:p w14:paraId="138D357A" w14:textId="77777777" w:rsidR="006C32E7" w:rsidRPr="002C2D36" w:rsidRDefault="002C2D36">
      <w:pPr>
        <w:pStyle w:val="Heading3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Science</w:t>
      </w:r>
    </w:p>
    <w:p w14:paraId="2B495513" w14:textId="77777777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>- Apply scientific knowledge to real-life contexts (e.g., health, energy use).</w:t>
      </w:r>
      <w:r w:rsidRPr="002C2D36">
        <w:rPr>
          <w:rFonts w:asciiTheme="majorHAnsi" w:hAnsiTheme="majorHAnsi" w:cstheme="majorHAnsi"/>
          <w:sz w:val="24"/>
          <w:szCs w:val="24"/>
        </w:rPr>
        <w:br/>
        <w:t>- Explore genetics, evolution, and environmental sustainability.</w:t>
      </w:r>
      <w:r w:rsidRPr="002C2D36">
        <w:rPr>
          <w:rFonts w:asciiTheme="majorHAnsi" w:hAnsiTheme="majorHAnsi" w:cstheme="majorHAnsi"/>
          <w:sz w:val="24"/>
          <w:szCs w:val="24"/>
        </w:rPr>
        <w:br/>
        <w:t>- Develop skills in data collection, analysis, and presentation.</w:t>
      </w:r>
      <w:r w:rsidRPr="002C2D36">
        <w:rPr>
          <w:rFonts w:asciiTheme="majorHAnsi" w:hAnsiTheme="majorHAnsi" w:cstheme="majorHAnsi"/>
          <w:sz w:val="24"/>
          <w:szCs w:val="24"/>
        </w:rPr>
        <w:br/>
        <w:t>- Prepare for Entry Level or Functional Skills Science qualifications where appropriate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p w14:paraId="375185E1" w14:textId="77777777" w:rsidR="006C32E7" w:rsidRPr="002C2D36" w:rsidRDefault="002C2D36">
      <w:pPr>
        <w:pStyle w:val="Heading3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Geography</w:t>
      </w:r>
    </w:p>
    <w:p w14:paraId="4D89E99F" w14:textId="77777777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>- Investigate global interdependence (e.g., trade, migration, tourism).</w:t>
      </w:r>
      <w:r w:rsidRPr="002C2D36">
        <w:rPr>
          <w:rFonts w:asciiTheme="majorHAnsi" w:hAnsiTheme="majorHAnsi" w:cstheme="majorHAnsi"/>
          <w:sz w:val="24"/>
          <w:szCs w:val="24"/>
        </w:rPr>
        <w:br/>
        <w:t>- Study urbanisation, population growth, and resource management.</w:t>
      </w:r>
      <w:r w:rsidRPr="002C2D36">
        <w:rPr>
          <w:rFonts w:asciiTheme="majorHAnsi" w:hAnsiTheme="majorHAnsi" w:cstheme="majorHAnsi"/>
          <w:sz w:val="24"/>
          <w:szCs w:val="24"/>
        </w:rPr>
        <w:br/>
        <w:t>- Evaluate human impact on the environment and explore solutions.</w:t>
      </w:r>
      <w:r w:rsidRPr="002C2D36">
        <w:rPr>
          <w:rFonts w:asciiTheme="majorHAnsi" w:hAnsiTheme="majorHAnsi" w:cstheme="majorHAnsi"/>
          <w:sz w:val="24"/>
          <w:szCs w:val="24"/>
        </w:rPr>
        <w:br/>
        <w:t>- Use fieldwork and digital mapping to explore local and global issues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p w14:paraId="3ED44D48" w14:textId="77777777" w:rsidR="006C32E7" w:rsidRPr="002C2D36" w:rsidRDefault="002C2D36">
      <w:pPr>
        <w:pStyle w:val="Heading3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History</w:t>
      </w:r>
    </w:p>
    <w:p w14:paraId="71A598CC" w14:textId="77777777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>- Analyse key historical themes such as conflict, power, and social change.</w:t>
      </w:r>
      <w:r w:rsidRPr="002C2D36">
        <w:rPr>
          <w:rFonts w:asciiTheme="majorHAnsi" w:hAnsiTheme="majorHAnsi" w:cstheme="majorHAnsi"/>
          <w:sz w:val="24"/>
          <w:szCs w:val="24"/>
        </w:rPr>
        <w:br/>
      </w:r>
      <w:r w:rsidRPr="002C2D36">
        <w:rPr>
          <w:rFonts w:asciiTheme="majorHAnsi" w:hAnsiTheme="majorHAnsi" w:cstheme="majorHAnsi"/>
          <w:sz w:val="24"/>
          <w:szCs w:val="24"/>
        </w:rPr>
        <w:lastRenderedPageBreak/>
        <w:t>- Explore 20th-century history including civil rights, world wars, and social reform.</w:t>
      </w:r>
      <w:r w:rsidRPr="002C2D36">
        <w:rPr>
          <w:rFonts w:asciiTheme="majorHAnsi" w:hAnsiTheme="majorHAnsi" w:cstheme="majorHAnsi"/>
          <w:sz w:val="24"/>
          <w:szCs w:val="24"/>
        </w:rPr>
        <w:br/>
        <w:t>- Develop critical thinking through evaluating sources and perspectives.</w:t>
      </w:r>
      <w:r w:rsidRPr="002C2D36">
        <w:rPr>
          <w:rFonts w:asciiTheme="majorHAnsi" w:hAnsiTheme="majorHAnsi" w:cstheme="majorHAnsi"/>
          <w:sz w:val="24"/>
          <w:szCs w:val="24"/>
        </w:rPr>
        <w:br/>
        <w:t>- Prepare for Entry Level or Functional Skills History qualifications where appropriate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p w14:paraId="78E3BB8C" w14:textId="77777777" w:rsidR="006C32E7" w:rsidRPr="002C2D36" w:rsidRDefault="002C2D36">
      <w:pPr>
        <w:pStyle w:val="Heading3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>Cultural Understanding</w:t>
      </w:r>
    </w:p>
    <w:p w14:paraId="539EEA5C" w14:textId="77777777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>- Reflect on personal values and beliefs in relation to others.</w:t>
      </w:r>
      <w:r w:rsidRPr="002C2D36">
        <w:rPr>
          <w:rFonts w:asciiTheme="majorHAnsi" w:hAnsiTheme="majorHAnsi" w:cstheme="majorHAnsi"/>
          <w:sz w:val="24"/>
          <w:szCs w:val="24"/>
        </w:rPr>
        <w:br/>
        <w:t>- Explore global citizenship and ethical issues (e.g., poverty, justice).</w:t>
      </w:r>
      <w:r w:rsidRPr="002C2D36">
        <w:rPr>
          <w:rFonts w:asciiTheme="majorHAnsi" w:hAnsiTheme="majorHAnsi" w:cstheme="majorHAnsi"/>
          <w:sz w:val="24"/>
          <w:szCs w:val="24"/>
        </w:rPr>
        <w:br/>
        <w:t>- Engage in community projects or social action initiatives.</w:t>
      </w:r>
      <w:r w:rsidRPr="002C2D36">
        <w:rPr>
          <w:rFonts w:asciiTheme="majorHAnsi" w:hAnsiTheme="majorHAnsi" w:cstheme="majorHAnsi"/>
          <w:sz w:val="24"/>
          <w:szCs w:val="24"/>
        </w:rPr>
        <w:br/>
        <w:t>- Develop confidence in expressing opinions and respecting others’ views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p w14:paraId="1291B90C" w14:textId="02238F77" w:rsidR="006C32E7" w:rsidRPr="002C2D36" w:rsidRDefault="002C2D36">
      <w:pPr>
        <w:pStyle w:val="Heading1"/>
        <w:rPr>
          <w:rFonts w:cstheme="majorHAnsi"/>
          <w:sz w:val="24"/>
          <w:szCs w:val="24"/>
        </w:rPr>
      </w:pPr>
      <w:r w:rsidRPr="002C2D36">
        <w:rPr>
          <w:rFonts w:cstheme="majorHAnsi"/>
          <w:sz w:val="24"/>
          <w:szCs w:val="24"/>
        </w:rPr>
        <w:t xml:space="preserve">Intended Impact </w:t>
      </w:r>
    </w:p>
    <w:p w14:paraId="7B74AADE" w14:textId="28BB373C" w:rsidR="006C32E7" w:rsidRPr="002C2D36" w:rsidRDefault="002C2D36">
      <w:pPr>
        <w:rPr>
          <w:rFonts w:asciiTheme="majorHAnsi" w:hAnsiTheme="majorHAnsi" w:cstheme="majorHAnsi"/>
          <w:sz w:val="24"/>
          <w:szCs w:val="24"/>
        </w:rPr>
      </w:pPr>
      <w:r w:rsidRPr="002C2D36">
        <w:rPr>
          <w:rFonts w:asciiTheme="majorHAnsi" w:hAnsiTheme="majorHAnsi" w:cstheme="majorHAnsi"/>
          <w:sz w:val="24"/>
          <w:szCs w:val="24"/>
        </w:rPr>
        <w:br/>
        <w:t xml:space="preserve">Our Understanding the World curriculum is designed to have a transformative impact on </w:t>
      </w:r>
      <w:r>
        <w:rPr>
          <w:rFonts w:asciiTheme="majorHAnsi" w:hAnsiTheme="majorHAnsi" w:cstheme="majorHAnsi"/>
          <w:sz w:val="24"/>
          <w:szCs w:val="24"/>
        </w:rPr>
        <w:t>learner</w:t>
      </w:r>
      <w:r w:rsidRPr="002C2D36">
        <w:rPr>
          <w:rFonts w:asciiTheme="majorHAnsi" w:hAnsiTheme="majorHAnsi" w:cstheme="majorHAnsi"/>
          <w:sz w:val="24"/>
          <w:szCs w:val="24"/>
        </w:rPr>
        <w:t xml:space="preserve">s’ lives by equipping them with the knowledge, skills, and attitudes they need to thrive both within and beyond the classroom. Through a nurturing, inclusive, and experiential approach, we aim to ensure that all </w:t>
      </w:r>
      <w:r>
        <w:rPr>
          <w:rFonts w:asciiTheme="majorHAnsi" w:hAnsiTheme="majorHAnsi" w:cstheme="majorHAnsi"/>
          <w:sz w:val="24"/>
          <w:szCs w:val="24"/>
        </w:rPr>
        <w:t>learner</w:t>
      </w:r>
      <w:r w:rsidRPr="002C2D36">
        <w:rPr>
          <w:rFonts w:asciiTheme="majorHAnsi" w:hAnsiTheme="majorHAnsi" w:cstheme="majorHAnsi"/>
          <w:sz w:val="24"/>
          <w:szCs w:val="24"/>
        </w:rPr>
        <w:t>s—regardless of their starting points—develop a deeper awareness of themselves, their communities, and the wider world.</w:t>
      </w:r>
      <w:r w:rsidRPr="002C2D36">
        <w:rPr>
          <w:rFonts w:asciiTheme="majorHAnsi" w:hAnsiTheme="majorHAnsi" w:cstheme="majorHAnsi"/>
          <w:sz w:val="24"/>
          <w:szCs w:val="24"/>
        </w:rPr>
        <w:br/>
      </w:r>
      <w:r w:rsidRPr="002C2D36">
        <w:rPr>
          <w:rFonts w:asciiTheme="majorHAnsi" w:hAnsiTheme="majorHAnsi" w:cstheme="majorHAnsi"/>
          <w:sz w:val="24"/>
          <w:szCs w:val="24"/>
        </w:rPr>
        <w:br/>
        <w:t xml:space="preserve">The intended impact of our curriculum is that </w:t>
      </w:r>
      <w:r>
        <w:rPr>
          <w:rFonts w:asciiTheme="majorHAnsi" w:hAnsiTheme="majorHAnsi" w:cstheme="majorHAnsi"/>
          <w:sz w:val="24"/>
          <w:szCs w:val="24"/>
        </w:rPr>
        <w:t>learner</w:t>
      </w:r>
      <w:r w:rsidRPr="002C2D36">
        <w:rPr>
          <w:rFonts w:asciiTheme="majorHAnsi" w:hAnsiTheme="majorHAnsi" w:cstheme="majorHAnsi"/>
          <w:sz w:val="24"/>
          <w:szCs w:val="24"/>
        </w:rPr>
        <w:t>s will:</w:t>
      </w:r>
      <w:r w:rsidRPr="002C2D36">
        <w:rPr>
          <w:rFonts w:asciiTheme="majorHAnsi" w:hAnsiTheme="majorHAnsi" w:cstheme="majorHAnsi"/>
          <w:sz w:val="24"/>
          <w:szCs w:val="24"/>
        </w:rPr>
        <w:br/>
      </w:r>
      <w:r w:rsidRPr="002C2D36">
        <w:rPr>
          <w:rFonts w:asciiTheme="majorHAnsi" w:hAnsiTheme="majorHAnsi" w:cstheme="majorHAnsi"/>
          <w:sz w:val="24"/>
          <w:szCs w:val="24"/>
        </w:rPr>
        <w:br/>
        <w:t>- Develop a secure sense of identity and belonging, understanding their place in the world and how they can contribute positively to society.</w:t>
      </w:r>
      <w:r w:rsidRPr="002C2D36">
        <w:rPr>
          <w:rFonts w:asciiTheme="majorHAnsi" w:hAnsiTheme="majorHAnsi" w:cstheme="majorHAnsi"/>
          <w:sz w:val="24"/>
          <w:szCs w:val="24"/>
        </w:rPr>
        <w:br/>
        <w:t>- Gain essential knowledge and skills in science, geography, history, and cultural understanding, enabling them to access further learning, qualifications, and future opportunities.</w:t>
      </w:r>
      <w:r w:rsidRPr="002C2D36">
        <w:rPr>
          <w:rFonts w:asciiTheme="majorHAnsi" w:hAnsiTheme="majorHAnsi" w:cstheme="majorHAnsi"/>
          <w:sz w:val="24"/>
          <w:szCs w:val="24"/>
        </w:rPr>
        <w:br/>
        <w:t>- Demonstrate curiosity, confidence, and independence in exploring the world around them, asking questions, and making informed decisions.</w:t>
      </w:r>
      <w:r w:rsidRPr="002C2D36">
        <w:rPr>
          <w:rFonts w:asciiTheme="majorHAnsi" w:hAnsiTheme="majorHAnsi" w:cstheme="majorHAnsi"/>
          <w:sz w:val="24"/>
          <w:szCs w:val="24"/>
        </w:rPr>
        <w:br/>
        <w:t>- Show increased emotional literacy and empathy, using their understanding of people, places, and events to build respectful relationships and navigate social situations.</w:t>
      </w:r>
      <w:r w:rsidRPr="002C2D36">
        <w:rPr>
          <w:rFonts w:asciiTheme="majorHAnsi" w:hAnsiTheme="majorHAnsi" w:cstheme="majorHAnsi"/>
          <w:sz w:val="24"/>
          <w:szCs w:val="24"/>
        </w:rPr>
        <w:br/>
        <w:t>- Apply practical life skills such as environmental awareness, digital literacy, and critical thinking in real-world contexts, preparing them for adulthood and independent living.</w:t>
      </w:r>
      <w:r w:rsidRPr="002C2D36">
        <w:rPr>
          <w:rFonts w:asciiTheme="majorHAnsi" w:hAnsiTheme="majorHAnsi" w:cstheme="majorHAnsi"/>
          <w:sz w:val="24"/>
          <w:szCs w:val="24"/>
        </w:rPr>
        <w:br/>
        <w:t>- Engage meaningfully with current events and global issues, developing a sense of responsibility and active citizenship.</w:t>
      </w:r>
      <w:r w:rsidRPr="002C2D36">
        <w:rPr>
          <w:rFonts w:asciiTheme="majorHAnsi" w:hAnsiTheme="majorHAnsi" w:cstheme="majorHAnsi"/>
          <w:sz w:val="24"/>
          <w:szCs w:val="24"/>
        </w:rPr>
        <w:br/>
        <w:t>- Achieve personal progress and success, measured not only through academic outcomes but also through improved self-esteem, resilience, and readiness for life beyond school.</w:t>
      </w:r>
      <w:r w:rsidRPr="002C2D36">
        <w:rPr>
          <w:rFonts w:asciiTheme="majorHAnsi" w:hAnsiTheme="majorHAnsi" w:cstheme="majorHAnsi"/>
          <w:sz w:val="24"/>
          <w:szCs w:val="24"/>
        </w:rPr>
        <w:br/>
      </w:r>
    </w:p>
    <w:sectPr w:rsidR="006C32E7" w:rsidRPr="002C2D36" w:rsidSect="002C2D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404318">
    <w:abstractNumId w:val="8"/>
  </w:num>
  <w:num w:numId="2" w16cid:durableId="144586504">
    <w:abstractNumId w:val="6"/>
  </w:num>
  <w:num w:numId="3" w16cid:durableId="18119864">
    <w:abstractNumId w:val="5"/>
  </w:num>
  <w:num w:numId="4" w16cid:durableId="928584098">
    <w:abstractNumId w:val="4"/>
  </w:num>
  <w:num w:numId="5" w16cid:durableId="394858616">
    <w:abstractNumId w:val="7"/>
  </w:num>
  <w:num w:numId="6" w16cid:durableId="658197109">
    <w:abstractNumId w:val="3"/>
  </w:num>
  <w:num w:numId="7" w16cid:durableId="1978560399">
    <w:abstractNumId w:val="2"/>
  </w:num>
  <w:num w:numId="8" w16cid:durableId="518206408">
    <w:abstractNumId w:val="1"/>
  </w:num>
  <w:num w:numId="9" w16cid:durableId="185318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0F4"/>
    <w:rsid w:val="0029639D"/>
    <w:rsid w:val="002C2D36"/>
    <w:rsid w:val="00326F90"/>
    <w:rsid w:val="006C32E7"/>
    <w:rsid w:val="00AA1D8D"/>
    <w:rsid w:val="00B47730"/>
    <w:rsid w:val="00BB3096"/>
    <w:rsid w:val="00CB0664"/>
    <w:rsid w:val="00E16616"/>
    <w:rsid w:val="00F10CF5"/>
    <w:rsid w:val="00F556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B28AF"/>
  <w14:defaultImageDpi w14:val="300"/>
  <w15:docId w15:val="{C6C7BCA7-4E75-4D8B-AA20-EDBC2D4A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C2D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6117f-7919-47ac-be66-08e25af4fef9" xsi:nil="true"/>
    <lcf76f155ced4ddcb4097134ff3c332f xmlns="874040a9-a7f0-4221-8930-47994d61526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5D4640D900A428405AA0460C683FB" ma:contentTypeVersion="20" ma:contentTypeDescription="Create a new document." ma:contentTypeScope="" ma:versionID="e05cb4bb5438583c4d14d6f967c1b007">
  <xsd:schema xmlns:xsd="http://www.w3.org/2001/XMLSchema" xmlns:xs="http://www.w3.org/2001/XMLSchema" xmlns:p="http://schemas.microsoft.com/office/2006/metadata/properties" xmlns:ns2="af66117f-7919-47ac-be66-08e25af4fef9" xmlns:ns3="874040a9-a7f0-4221-8930-47994d61526c" targetNamespace="http://schemas.microsoft.com/office/2006/metadata/properties" ma:root="true" ma:fieldsID="cec16dc0e485c1a10d03a51451503298" ns2:_="" ns3:_="">
    <xsd:import namespace="af66117f-7919-47ac-be66-08e25af4fef9"/>
    <xsd:import namespace="874040a9-a7f0-4221-8930-47994d6152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6117f-7919-47ac-be66-08e25af4fe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65b8b9-109d-4782-bbde-6960b1a003ee}" ma:internalName="TaxCatchAll" ma:showField="CatchAllData" ma:web="af66117f-7919-47ac-be66-08e25af4fe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40a9-a7f0-4221-8930-47994d615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47c1b-e0bb-44ad-84aa-523fabb05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0AE3E-E76C-4571-AA7A-016E2370E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5307A-A024-49C9-853C-430D4567B2F3}">
  <ds:schemaRefs>
    <ds:schemaRef ds:uri="http://schemas.microsoft.com/office/2006/metadata/properties"/>
    <ds:schemaRef ds:uri="http://schemas.microsoft.com/office/infopath/2007/PartnerControls"/>
    <ds:schemaRef ds:uri="0527fa56-fb9c-4004-a323-c7b97c1755ea"/>
    <ds:schemaRef ds:uri="0f53d791-0c25-4ea0-b348-159f9ecf6872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AD5BA-8D89-40B5-8691-D7CDF5397B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lor, Julia</cp:lastModifiedBy>
  <cp:revision>5</cp:revision>
  <dcterms:created xsi:type="dcterms:W3CDTF">2025-06-11T13:16:00Z</dcterms:created>
  <dcterms:modified xsi:type="dcterms:W3CDTF">2025-09-10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5D4640D900A428405AA0460C683FB</vt:lpwstr>
  </property>
  <property fmtid="{D5CDD505-2E9C-101B-9397-08002B2CF9AE}" pid="3" name="MediaServiceImageTags">
    <vt:lpwstr/>
  </property>
</Properties>
</file>